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6C" w:rsidRDefault="005B1444" w:rsidP="007F79F6">
      <w:pPr>
        <w:pStyle w:val="NoSpacing"/>
        <w:jc w:val="center"/>
        <w:rPr>
          <w:sz w:val="32"/>
          <w:szCs w:val="32"/>
        </w:rPr>
      </w:pPr>
      <w:r w:rsidRPr="005B1444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4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44" w:rsidRDefault="005B1444" w:rsidP="005B1444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5B1444" w:rsidRPr="00E30603" w:rsidRDefault="005B1444" w:rsidP="005B1444">
      <w:pPr>
        <w:jc w:val="center"/>
        <w:rPr>
          <w:sz w:val="16"/>
          <w:szCs w:val="16"/>
        </w:rPr>
      </w:pPr>
    </w:p>
    <w:p w:rsidR="005B1444" w:rsidRPr="00BD5ECC" w:rsidRDefault="005B1444" w:rsidP="005B1444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5B1444" w:rsidRPr="00E30603" w:rsidRDefault="005B1444" w:rsidP="005B1444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8023BA">
        <w:rPr>
          <w:b/>
          <w:color w:val="0000CC"/>
          <w:sz w:val="32"/>
          <w:szCs w:val="32"/>
        </w:rPr>
        <w:t>December</w:t>
      </w:r>
      <w:r w:rsidRPr="00E30603">
        <w:rPr>
          <w:sz w:val="32"/>
          <w:szCs w:val="32"/>
        </w:rPr>
        <w:t xml:space="preserve"> 2012</w:t>
      </w:r>
    </w:p>
    <w:p w:rsidR="005B1444" w:rsidRPr="00E30603" w:rsidRDefault="005B1444" w:rsidP="005B1444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838"/>
        <w:gridCol w:w="2413"/>
      </w:tblGrid>
      <w:tr w:rsidR="00D84694" w:rsidRPr="007F79F6" w:rsidTr="005B1444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4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1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D84694" w:rsidRPr="002B4A5E" w:rsidTr="005B1444">
        <w:tc>
          <w:tcPr>
            <w:tcW w:w="226" w:type="pct"/>
          </w:tcPr>
          <w:p w:rsidR="007F79F6" w:rsidRPr="002B4A5E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struction of One(1) Unit, One(1) Barrel RCBC</w:t>
            </w:r>
          </w:p>
        </w:tc>
        <w:tc>
          <w:tcPr>
            <w:tcW w:w="672" w:type="pct"/>
          </w:tcPr>
          <w:p w:rsidR="007F79F6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B4A5E">
              <w:rPr>
                <w:sz w:val="20"/>
                <w:szCs w:val="20"/>
              </w:rPr>
              <w:t>Naguilayan</w:t>
            </w:r>
            <w:proofErr w:type="spellEnd"/>
            <w:r w:rsidRPr="002B4A5E">
              <w:rPr>
                <w:sz w:val="20"/>
                <w:szCs w:val="20"/>
              </w:rPr>
              <w:t xml:space="preserve"> West, </w:t>
            </w:r>
            <w:proofErr w:type="spellStart"/>
            <w:r w:rsidRPr="002B4A5E">
              <w:rPr>
                <w:sz w:val="20"/>
                <w:szCs w:val="20"/>
              </w:rPr>
              <w:t>Mangatarem</w:t>
            </w:r>
            <w:proofErr w:type="spellEnd"/>
            <w:r w:rsidRPr="002B4A5E"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7F79F6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1619B" w:rsidRPr="002B4A5E" w:rsidRDefault="002B4A5E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61619B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P   460,000.00</w:t>
            </w:r>
          </w:p>
        </w:tc>
        <w:tc>
          <w:tcPr>
            <w:tcW w:w="543" w:type="pct"/>
          </w:tcPr>
          <w:p w:rsidR="0061619B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P    458,834.68</w:t>
            </w:r>
          </w:p>
        </w:tc>
        <w:tc>
          <w:tcPr>
            <w:tcW w:w="713" w:type="pct"/>
          </w:tcPr>
          <w:p w:rsidR="0061619B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Lucky G 18 Construction, Inc.</w:t>
            </w:r>
          </w:p>
        </w:tc>
      </w:tr>
      <w:tr w:rsidR="00D84694" w:rsidRPr="002B4A5E" w:rsidTr="005B1444">
        <w:tc>
          <w:tcPr>
            <w:tcW w:w="226" w:type="pct"/>
          </w:tcPr>
          <w:p w:rsidR="00B51943" w:rsidRPr="002B4A5E" w:rsidRDefault="00B51943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B51943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struction of One(1) Unit, Two(2) Classroom School Building</w:t>
            </w:r>
          </w:p>
        </w:tc>
        <w:tc>
          <w:tcPr>
            <w:tcW w:w="672" w:type="pct"/>
          </w:tcPr>
          <w:p w:rsidR="00B51943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B4A5E">
              <w:rPr>
                <w:sz w:val="20"/>
                <w:szCs w:val="20"/>
              </w:rPr>
              <w:t>Bued</w:t>
            </w:r>
            <w:proofErr w:type="spellEnd"/>
            <w:r w:rsidRPr="002B4A5E">
              <w:rPr>
                <w:sz w:val="20"/>
                <w:szCs w:val="20"/>
              </w:rPr>
              <w:t xml:space="preserve"> West E/S, </w:t>
            </w:r>
            <w:proofErr w:type="spellStart"/>
            <w:r w:rsidRPr="002B4A5E">
              <w:rPr>
                <w:sz w:val="20"/>
                <w:szCs w:val="20"/>
              </w:rPr>
              <w:t>Bued</w:t>
            </w:r>
            <w:proofErr w:type="spellEnd"/>
            <w:r w:rsidRPr="002B4A5E">
              <w:rPr>
                <w:sz w:val="20"/>
                <w:szCs w:val="20"/>
              </w:rPr>
              <w:t xml:space="preserve">, </w:t>
            </w:r>
            <w:proofErr w:type="spellStart"/>
            <w:r w:rsidRPr="002B4A5E">
              <w:rPr>
                <w:sz w:val="20"/>
                <w:szCs w:val="20"/>
              </w:rPr>
              <w:t>Calasiao</w:t>
            </w:r>
            <w:proofErr w:type="spellEnd"/>
            <w:r w:rsidRPr="002B4A5E">
              <w:rPr>
                <w:sz w:val="20"/>
                <w:szCs w:val="20"/>
              </w:rPr>
              <w:t xml:space="preserve">, </w:t>
            </w:r>
            <w:proofErr w:type="spellStart"/>
            <w:r w:rsidRPr="002B4A5E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B4A5E" w:rsidRDefault="002B4A5E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B51943" w:rsidRPr="002B4A5E" w:rsidRDefault="002B4A5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B51943" w:rsidRPr="002B4A5E" w:rsidRDefault="002B4A5E" w:rsidP="00F215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64,211.00</w:t>
            </w:r>
          </w:p>
        </w:tc>
        <w:tc>
          <w:tcPr>
            <w:tcW w:w="543" w:type="pct"/>
          </w:tcPr>
          <w:p w:rsidR="00B51943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62,177.37</w:t>
            </w:r>
          </w:p>
        </w:tc>
        <w:tc>
          <w:tcPr>
            <w:tcW w:w="713" w:type="pct"/>
          </w:tcPr>
          <w:p w:rsidR="00B51943" w:rsidRPr="002B4A5E" w:rsidRDefault="002B4A5E" w:rsidP="000F61D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</w:t>
            </w:r>
            <w:proofErr w:type="spellStart"/>
            <w:r>
              <w:rPr>
                <w:sz w:val="20"/>
                <w:szCs w:val="20"/>
              </w:rPr>
              <w:t>Parayno</w:t>
            </w:r>
            <w:proofErr w:type="spellEnd"/>
            <w:r>
              <w:rPr>
                <w:sz w:val="20"/>
                <w:szCs w:val="20"/>
              </w:rPr>
              <w:t xml:space="preserve"> Construction</w:t>
            </w:r>
          </w:p>
        </w:tc>
      </w:tr>
      <w:tr w:rsidR="00D84694" w:rsidRPr="002B4A5E" w:rsidTr="005B1444">
        <w:tc>
          <w:tcPr>
            <w:tcW w:w="226" w:type="pct"/>
          </w:tcPr>
          <w:p w:rsidR="00B51943" w:rsidRPr="002B4A5E" w:rsidRDefault="00B51943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B51943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struction of One(1) Unit, Two(2) Classroom School Building</w:t>
            </w:r>
          </w:p>
        </w:tc>
        <w:tc>
          <w:tcPr>
            <w:tcW w:w="672" w:type="pct"/>
          </w:tcPr>
          <w:p w:rsidR="00B51943" w:rsidRDefault="002B4A5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lsian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alsian</w:t>
            </w:r>
            <w:proofErr w:type="spellEnd"/>
          </w:p>
          <w:p w:rsidR="002B4A5E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51943" w:rsidRPr="002B4A5E" w:rsidRDefault="002B4A5E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B51943" w:rsidRPr="002B4A5E" w:rsidRDefault="002B4A5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B51943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B51943" w:rsidRPr="002B4A5E" w:rsidRDefault="002B4A5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066.13</w:t>
            </w:r>
          </w:p>
        </w:tc>
        <w:tc>
          <w:tcPr>
            <w:tcW w:w="713" w:type="pct"/>
          </w:tcPr>
          <w:p w:rsidR="00B51943" w:rsidRPr="002B4A5E" w:rsidRDefault="008A63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</w:t>
            </w:r>
            <w:proofErr w:type="spellStart"/>
            <w:r>
              <w:rPr>
                <w:sz w:val="20"/>
                <w:szCs w:val="20"/>
              </w:rPr>
              <w:t>Parayno</w:t>
            </w:r>
            <w:proofErr w:type="spellEnd"/>
            <w:r>
              <w:rPr>
                <w:sz w:val="20"/>
                <w:szCs w:val="20"/>
              </w:rPr>
              <w:t xml:space="preserve"> Construction</w:t>
            </w:r>
          </w:p>
        </w:tc>
      </w:tr>
      <w:tr w:rsidR="008A63DC" w:rsidRPr="002B4A5E" w:rsidTr="005B1444">
        <w:tc>
          <w:tcPr>
            <w:tcW w:w="226" w:type="pct"/>
          </w:tcPr>
          <w:p w:rsidR="008A63DC" w:rsidRPr="002B4A5E" w:rsidRDefault="008A63DC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8A63DC" w:rsidRPr="002B4A5E" w:rsidRDefault="008A63DC" w:rsidP="00D35AED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struction of Standard One(1) Unit, One(1)</w:t>
            </w:r>
            <w:r w:rsidRPr="002B4A5E">
              <w:rPr>
                <w:sz w:val="20"/>
                <w:szCs w:val="20"/>
              </w:rPr>
              <w:t xml:space="preserve"> Classroom School Building</w:t>
            </w:r>
          </w:p>
        </w:tc>
        <w:tc>
          <w:tcPr>
            <w:tcW w:w="672" w:type="pct"/>
          </w:tcPr>
          <w:p w:rsidR="008A63DC" w:rsidRPr="002B4A5E" w:rsidRDefault="008A63D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ip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>. ,</w:t>
            </w:r>
            <w:proofErr w:type="spellStart"/>
            <w:r>
              <w:rPr>
                <w:sz w:val="20"/>
                <w:szCs w:val="20"/>
              </w:rPr>
              <w:t>Lasi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A63DC" w:rsidRPr="002B4A5E" w:rsidRDefault="008A63DC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8A63DC" w:rsidRPr="002B4A5E" w:rsidRDefault="008A63D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8A63DC" w:rsidRPr="002B4A5E" w:rsidRDefault="008A63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8A63DC" w:rsidRPr="002B4A5E" w:rsidRDefault="008A63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903.56</w:t>
            </w:r>
          </w:p>
        </w:tc>
        <w:tc>
          <w:tcPr>
            <w:tcW w:w="713" w:type="pct"/>
          </w:tcPr>
          <w:p w:rsidR="008A63DC" w:rsidRPr="002B4A5E" w:rsidRDefault="008A63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CRUZ Construction &amp; Supply</w:t>
            </w:r>
          </w:p>
        </w:tc>
      </w:tr>
      <w:tr w:rsidR="00CB68EA" w:rsidRPr="002B4A5E" w:rsidTr="005B1444">
        <w:tc>
          <w:tcPr>
            <w:tcW w:w="226" w:type="pct"/>
          </w:tcPr>
          <w:p w:rsidR="00CB68EA" w:rsidRPr="002B4A5E" w:rsidRDefault="00CB68EA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struction of Standard One(1) Unit, One(1)</w:t>
            </w:r>
            <w:r w:rsidRPr="002B4A5E">
              <w:rPr>
                <w:sz w:val="20"/>
                <w:szCs w:val="20"/>
              </w:rPr>
              <w:t xml:space="preserve"> Classroom School Building</w:t>
            </w:r>
          </w:p>
        </w:tc>
        <w:tc>
          <w:tcPr>
            <w:tcW w:w="672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yo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oyong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CB68EA" w:rsidRPr="002B4A5E" w:rsidRDefault="00CB68EA" w:rsidP="00D35A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903.56</w:t>
            </w:r>
          </w:p>
        </w:tc>
        <w:tc>
          <w:tcPr>
            <w:tcW w:w="71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CRUZ Construction &amp; Supply</w:t>
            </w:r>
          </w:p>
        </w:tc>
      </w:tr>
      <w:tr w:rsidR="00CB68EA" w:rsidRPr="002B4A5E" w:rsidTr="005B1444">
        <w:tc>
          <w:tcPr>
            <w:tcW w:w="226" w:type="pct"/>
          </w:tcPr>
          <w:p w:rsidR="00CB68EA" w:rsidRPr="002B4A5E" w:rsidRDefault="00CB68EA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struction of Standard One(1) Unit, One(1)</w:t>
            </w:r>
            <w:r w:rsidRPr="002B4A5E">
              <w:rPr>
                <w:sz w:val="20"/>
                <w:szCs w:val="20"/>
              </w:rPr>
              <w:t xml:space="preserve"> Classroom School Building</w:t>
            </w:r>
          </w:p>
        </w:tc>
        <w:tc>
          <w:tcPr>
            <w:tcW w:w="672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aoa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naoang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CB68EA" w:rsidRPr="002B4A5E" w:rsidRDefault="00CB68EA" w:rsidP="00D35A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903.56</w:t>
            </w:r>
          </w:p>
        </w:tc>
        <w:tc>
          <w:tcPr>
            <w:tcW w:w="71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CRUZ Construction &amp; Supply</w:t>
            </w:r>
          </w:p>
        </w:tc>
      </w:tr>
      <w:tr w:rsidR="00CB68EA" w:rsidRPr="002B4A5E" w:rsidTr="005B1444">
        <w:tc>
          <w:tcPr>
            <w:tcW w:w="226" w:type="pct"/>
          </w:tcPr>
          <w:p w:rsidR="00CB68EA" w:rsidRPr="002B4A5E" w:rsidRDefault="00CB68EA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struction of Standard One(1) Unit, One(1)</w:t>
            </w:r>
            <w:r w:rsidRPr="002B4A5E">
              <w:rPr>
                <w:sz w:val="20"/>
                <w:szCs w:val="20"/>
              </w:rPr>
              <w:t xml:space="preserve"> Classroom School Building</w:t>
            </w:r>
          </w:p>
        </w:tc>
        <w:tc>
          <w:tcPr>
            <w:tcW w:w="672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ngos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ngos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CB68EA" w:rsidRPr="002B4A5E" w:rsidRDefault="00CB68EA" w:rsidP="00D35A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066.13</w:t>
            </w:r>
          </w:p>
        </w:tc>
        <w:tc>
          <w:tcPr>
            <w:tcW w:w="71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</w:t>
            </w:r>
            <w:proofErr w:type="spellStart"/>
            <w:r>
              <w:rPr>
                <w:sz w:val="20"/>
                <w:szCs w:val="20"/>
              </w:rPr>
              <w:t>Parayno</w:t>
            </w:r>
            <w:proofErr w:type="spellEnd"/>
            <w:r>
              <w:rPr>
                <w:sz w:val="20"/>
                <w:szCs w:val="20"/>
              </w:rPr>
              <w:t xml:space="preserve"> Construction</w:t>
            </w:r>
          </w:p>
        </w:tc>
      </w:tr>
      <w:tr w:rsidR="00CB68EA" w:rsidRPr="002B4A5E" w:rsidTr="005B1444">
        <w:tc>
          <w:tcPr>
            <w:tcW w:w="226" w:type="pct"/>
          </w:tcPr>
          <w:p w:rsidR="00CB68EA" w:rsidRPr="002B4A5E" w:rsidRDefault="00CB68EA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struction of Standard One(1) Unit, One(1)</w:t>
            </w:r>
            <w:r w:rsidRPr="002B4A5E">
              <w:rPr>
                <w:sz w:val="20"/>
                <w:szCs w:val="20"/>
              </w:rPr>
              <w:t xml:space="preserve"> Classroom School Building</w:t>
            </w:r>
          </w:p>
        </w:tc>
        <w:tc>
          <w:tcPr>
            <w:tcW w:w="672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cabito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cabito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CB68EA" w:rsidRPr="002B4A5E" w:rsidRDefault="00CB68EA" w:rsidP="00D35A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066.13</w:t>
            </w:r>
          </w:p>
        </w:tc>
        <w:tc>
          <w:tcPr>
            <w:tcW w:w="71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</w:t>
            </w:r>
            <w:proofErr w:type="spellStart"/>
            <w:r>
              <w:rPr>
                <w:sz w:val="20"/>
                <w:szCs w:val="20"/>
              </w:rPr>
              <w:t>Parayno</w:t>
            </w:r>
            <w:proofErr w:type="spellEnd"/>
            <w:r>
              <w:rPr>
                <w:sz w:val="20"/>
                <w:szCs w:val="20"/>
              </w:rPr>
              <w:t xml:space="preserve"> Construction</w:t>
            </w:r>
          </w:p>
        </w:tc>
      </w:tr>
      <w:tr w:rsidR="00CB68EA" w:rsidRPr="002B4A5E" w:rsidTr="005B1444">
        <w:tc>
          <w:tcPr>
            <w:tcW w:w="226" w:type="pct"/>
          </w:tcPr>
          <w:p w:rsidR="00CB68EA" w:rsidRPr="002B4A5E" w:rsidRDefault="00CB68EA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struction of Standard One(1) Unit, One(1)</w:t>
            </w:r>
            <w:r w:rsidRPr="002B4A5E">
              <w:rPr>
                <w:sz w:val="20"/>
                <w:szCs w:val="20"/>
              </w:rPr>
              <w:t xml:space="preserve"> Classroom School Building</w:t>
            </w:r>
          </w:p>
        </w:tc>
        <w:tc>
          <w:tcPr>
            <w:tcW w:w="672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iguel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San Miguel 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CB68EA" w:rsidRPr="002B4A5E" w:rsidRDefault="00CB68EA" w:rsidP="00D35A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066.13</w:t>
            </w:r>
          </w:p>
        </w:tc>
        <w:tc>
          <w:tcPr>
            <w:tcW w:w="71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</w:t>
            </w:r>
            <w:proofErr w:type="spellStart"/>
            <w:r>
              <w:rPr>
                <w:sz w:val="20"/>
                <w:szCs w:val="20"/>
              </w:rPr>
              <w:t>Parayno</w:t>
            </w:r>
            <w:proofErr w:type="spellEnd"/>
            <w:r>
              <w:rPr>
                <w:sz w:val="20"/>
                <w:szCs w:val="20"/>
              </w:rPr>
              <w:t xml:space="preserve"> Construction</w:t>
            </w:r>
          </w:p>
        </w:tc>
      </w:tr>
      <w:tr w:rsidR="00CB68EA" w:rsidRPr="002B4A5E" w:rsidTr="005B1444">
        <w:tc>
          <w:tcPr>
            <w:tcW w:w="226" w:type="pct"/>
          </w:tcPr>
          <w:p w:rsidR="00CB68EA" w:rsidRPr="002B4A5E" w:rsidRDefault="00CB68EA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struction of Standard One(1) Unit, One(1)</w:t>
            </w:r>
            <w:r w:rsidRPr="002B4A5E">
              <w:rPr>
                <w:sz w:val="20"/>
                <w:szCs w:val="20"/>
              </w:rPr>
              <w:t xml:space="preserve"> Classroom School Building</w:t>
            </w:r>
          </w:p>
        </w:tc>
        <w:tc>
          <w:tcPr>
            <w:tcW w:w="672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entral  E</w:t>
            </w:r>
            <w:proofErr w:type="gramEnd"/>
            <w:r>
              <w:rPr>
                <w:sz w:val="20"/>
                <w:szCs w:val="20"/>
              </w:rPr>
              <w:t xml:space="preserve">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CB68EA" w:rsidRPr="002B4A5E" w:rsidRDefault="00CB68EA" w:rsidP="00D35A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903.56</w:t>
            </w:r>
          </w:p>
        </w:tc>
        <w:tc>
          <w:tcPr>
            <w:tcW w:w="71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CRUZ Construction &amp; Supply</w:t>
            </w:r>
          </w:p>
        </w:tc>
      </w:tr>
      <w:tr w:rsidR="00CB68EA" w:rsidRPr="002B4A5E" w:rsidTr="005B1444">
        <w:tc>
          <w:tcPr>
            <w:tcW w:w="226" w:type="pct"/>
          </w:tcPr>
          <w:p w:rsidR="00CB68EA" w:rsidRPr="002B4A5E" w:rsidRDefault="00CB68EA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struction of Standard One(1) Unit, One(1)</w:t>
            </w:r>
            <w:r w:rsidRPr="002B4A5E">
              <w:rPr>
                <w:sz w:val="20"/>
                <w:szCs w:val="20"/>
              </w:rPr>
              <w:t xml:space="preserve"> Classroom School Building</w:t>
            </w:r>
          </w:p>
        </w:tc>
        <w:tc>
          <w:tcPr>
            <w:tcW w:w="672" w:type="pct"/>
          </w:tcPr>
          <w:p w:rsidR="00CB68EA" w:rsidRDefault="00CB68EA" w:rsidP="00D35AED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uesban</w:t>
            </w:r>
            <w:proofErr w:type="spellEnd"/>
            <w:r>
              <w:rPr>
                <w:sz w:val="20"/>
                <w:szCs w:val="20"/>
              </w:rPr>
              <w:t xml:space="preserve">  E</w:t>
            </w:r>
            <w:proofErr w:type="gramEnd"/>
            <w:r>
              <w:rPr>
                <w:sz w:val="20"/>
                <w:szCs w:val="20"/>
              </w:rPr>
              <w:t xml:space="preserve">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Quesb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BA6BBB" w:rsidRPr="002B4A5E" w:rsidRDefault="00BA6BBB" w:rsidP="00D35AE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CB68EA" w:rsidRPr="002B4A5E" w:rsidRDefault="00CB68EA" w:rsidP="00D35A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0,500.00</w:t>
            </w:r>
          </w:p>
        </w:tc>
        <w:tc>
          <w:tcPr>
            <w:tcW w:w="54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8,903.56</w:t>
            </w:r>
          </w:p>
        </w:tc>
        <w:tc>
          <w:tcPr>
            <w:tcW w:w="713" w:type="pct"/>
          </w:tcPr>
          <w:p w:rsidR="00CB68EA" w:rsidRPr="002B4A5E" w:rsidRDefault="00CB68EA" w:rsidP="00D35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CRUZ Construction &amp; Supply</w:t>
            </w:r>
          </w:p>
        </w:tc>
      </w:tr>
      <w:tr w:rsidR="00BA6BBB" w:rsidRPr="002B4A5E" w:rsidTr="005B1444">
        <w:tc>
          <w:tcPr>
            <w:tcW w:w="226" w:type="pct"/>
          </w:tcPr>
          <w:p w:rsidR="00BA6BBB" w:rsidRPr="002B4A5E" w:rsidRDefault="00BA6BBB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lastRenderedPageBreak/>
              <w:t>012</w:t>
            </w:r>
          </w:p>
        </w:tc>
        <w:tc>
          <w:tcPr>
            <w:tcW w:w="1024" w:type="pct"/>
          </w:tcPr>
          <w:p w:rsidR="00BA6BBB" w:rsidRPr="002B4A5E" w:rsidRDefault="00BA6BBB" w:rsidP="00C11C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ge with CR/DR/WS</w:t>
            </w:r>
          </w:p>
        </w:tc>
        <w:tc>
          <w:tcPr>
            <w:tcW w:w="672" w:type="pct"/>
          </w:tcPr>
          <w:p w:rsidR="00BA6BBB" w:rsidRPr="002B4A5E" w:rsidRDefault="00BA6BBB" w:rsidP="00C11CF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A6BBB" w:rsidRPr="002B4A5E" w:rsidRDefault="00BA6BBB" w:rsidP="00C11C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BA6BBB" w:rsidRPr="002B4A5E" w:rsidRDefault="00BA6BBB" w:rsidP="00C11C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BA6BBB" w:rsidRPr="002B4A5E" w:rsidRDefault="00BA6BBB" w:rsidP="00C11C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10,000.00</w:t>
            </w:r>
          </w:p>
        </w:tc>
        <w:tc>
          <w:tcPr>
            <w:tcW w:w="543" w:type="pct"/>
          </w:tcPr>
          <w:p w:rsidR="00BA6BBB" w:rsidRPr="002B4A5E" w:rsidRDefault="00BA6BBB" w:rsidP="00C11C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06,726.63</w:t>
            </w:r>
          </w:p>
        </w:tc>
        <w:tc>
          <w:tcPr>
            <w:tcW w:w="713" w:type="pct"/>
          </w:tcPr>
          <w:p w:rsidR="00BA6BBB" w:rsidRPr="002B4A5E" w:rsidRDefault="00BA6BBB" w:rsidP="00C11CF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BA6BBB" w:rsidRPr="002B4A5E" w:rsidTr="005B1444">
        <w:tc>
          <w:tcPr>
            <w:tcW w:w="226" w:type="pct"/>
          </w:tcPr>
          <w:p w:rsidR="00BA6BBB" w:rsidRPr="002B4A5E" w:rsidRDefault="00BA6BBB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BA6BBB" w:rsidRPr="002B4A5E" w:rsidRDefault="00BA6BB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ge with CR/DR/WS</w:t>
            </w:r>
          </w:p>
        </w:tc>
        <w:tc>
          <w:tcPr>
            <w:tcW w:w="672" w:type="pct"/>
          </w:tcPr>
          <w:p w:rsidR="00BA6BBB" w:rsidRPr="002B4A5E" w:rsidRDefault="00BA6BBB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A6BBB" w:rsidRPr="002B4A5E" w:rsidRDefault="00BA6BB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BA6BBB" w:rsidRPr="002B4A5E" w:rsidRDefault="00BA6BBB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5" w:type="pct"/>
          </w:tcPr>
          <w:p w:rsidR="00BA6BBB" w:rsidRPr="002B4A5E" w:rsidRDefault="00BA6BB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10,000.00</w:t>
            </w:r>
          </w:p>
        </w:tc>
        <w:tc>
          <w:tcPr>
            <w:tcW w:w="543" w:type="pct"/>
          </w:tcPr>
          <w:p w:rsidR="00BA6BBB" w:rsidRPr="002B4A5E" w:rsidRDefault="00BA6BB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06,726.63</w:t>
            </w:r>
          </w:p>
        </w:tc>
        <w:tc>
          <w:tcPr>
            <w:tcW w:w="713" w:type="pct"/>
          </w:tcPr>
          <w:p w:rsidR="00BA6BBB" w:rsidRPr="002B4A5E" w:rsidRDefault="00BA6BB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BA6BBB" w:rsidRPr="002B4A5E" w:rsidTr="005B1444">
        <w:tc>
          <w:tcPr>
            <w:tcW w:w="226" w:type="pct"/>
          </w:tcPr>
          <w:p w:rsidR="00BA6BBB" w:rsidRPr="002B4A5E" w:rsidRDefault="00BA6BBB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BA6BBB" w:rsidRPr="002B4A5E" w:rsidRDefault="00BA6BB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edical Ward</w:t>
            </w:r>
          </w:p>
        </w:tc>
        <w:tc>
          <w:tcPr>
            <w:tcW w:w="672" w:type="pct"/>
          </w:tcPr>
          <w:p w:rsidR="00BA6BBB" w:rsidRPr="002B4A5E" w:rsidRDefault="00BA6BB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ern Pang. Dist Hosp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Pang. </w:t>
            </w:r>
          </w:p>
        </w:tc>
        <w:tc>
          <w:tcPr>
            <w:tcW w:w="691" w:type="pct"/>
          </w:tcPr>
          <w:p w:rsidR="00BA6BBB" w:rsidRPr="002B4A5E" w:rsidRDefault="00BA6BB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 and Community Projects</w:t>
            </w:r>
          </w:p>
        </w:tc>
        <w:tc>
          <w:tcPr>
            <w:tcW w:w="566" w:type="pct"/>
          </w:tcPr>
          <w:p w:rsidR="00BA6BBB" w:rsidRPr="002B4A5E" w:rsidRDefault="00BA6BBB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5" w:type="pct"/>
          </w:tcPr>
          <w:p w:rsidR="00BA6BBB" w:rsidRPr="002B4A5E" w:rsidRDefault="00BA6BBB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20,000.00</w:t>
            </w:r>
          </w:p>
        </w:tc>
        <w:tc>
          <w:tcPr>
            <w:tcW w:w="543" w:type="pct"/>
          </w:tcPr>
          <w:p w:rsidR="00BA6BBB" w:rsidRPr="002B4A5E" w:rsidRDefault="00BA6BB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17,803.28</w:t>
            </w:r>
          </w:p>
        </w:tc>
        <w:tc>
          <w:tcPr>
            <w:tcW w:w="713" w:type="pct"/>
          </w:tcPr>
          <w:p w:rsidR="00BA6BBB" w:rsidRPr="002B4A5E" w:rsidRDefault="00BA6BB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69050D" w:rsidRPr="002B4A5E" w:rsidTr="005B1444">
        <w:tc>
          <w:tcPr>
            <w:tcW w:w="226" w:type="pct"/>
          </w:tcPr>
          <w:p w:rsidR="0069050D" w:rsidRPr="002B4A5E" w:rsidRDefault="0069050D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Geriatric Ward </w:t>
            </w:r>
          </w:p>
        </w:tc>
        <w:tc>
          <w:tcPr>
            <w:tcW w:w="672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69050D" w:rsidRPr="002B4A5E" w:rsidRDefault="0069050D" w:rsidP="00C11C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 and Community Projects</w:t>
            </w:r>
          </w:p>
        </w:tc>
        <w:tc>
          <w:tcPr>
            <w:tcW w:w="566" w:type="pct"/>
          </w:tcPr>
          <w:p w:rsidR="0069050D" w:rsidRPr="002B4A5E" w:rsidRDefault="0069050D" w:rsidP="00C11C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5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00,000.00</w:t>
            </w:r>
          </w:p>
        </w:tc>
        <w:tc>
          <w:tcPr>
            <w:tcW w:w="54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199,052.65</w:t>
            </w:r>
          </w:p>
        </w:tc>
        <w:tc>
          <w:tcPr>
            <w:tcW w:w="71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 Trading &amp; Construction</w:t>
            </w:r>
          </w:p>
        </w:tc>
      </w:tr>
      <w:tr w:rsidR="0069050D" w:rsidRPr="002B4A5E" w:rsidTr="005B1444">
        <w:tc>
          <w:tcPr>
            <w:tcW w:w="226" w:type="pct"/>
          </w:tcPr>
          <w:p w:rsidR="0069050D" w:rsidRPr="002B4A5E" w:rsidRDefault="0069050D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1 Unit, 2 Barrel RCBC</w:t>
            </w:r>
          </w:p>
        </w:tc>
        <w:tc>
          <w:tcPr>
            <w:tcW w:w="672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San </w:t>
            </w:r>
            <w:proofErr w:type="spellStart"/>
            <w:r>
              <w:rPr>
                <w:sz w:val="20"/>
                <w:szCs w:val="20"/>
              </w:rPr>
              <w:t>Quintin-Tayug</w:t>
            </w:r>
            <w:proofErr w:type="spellEnd"/>
            <w:r>
              <w:rPr>
                <w:sz w:val="20"/>
                <w:szCs w:val="20"/>
              </w:rPr>
              <w:t xml:space="preserve">, San </w:t>
            </w:r>
            <w:proofErr w:type="spellStart"/>
            <w:r>
              <w:rPr>
                <w:sz w:val="20"/>
                <w:szCs w:val="20"/>
              </w:rPr>
              <w:t>Quint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9050D" w:rsidRPr="002B4A5E" w:rsidRDefault="0069050D" w:rsidP="00C11C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, Repair &amp; Maintenance of Various </w:t>
            </w:r>
            <w:proofErr w:type="spellStart"/>
            <w:r>
              <w:rPr>
                <w:sz w:val="20"/>
                <w:szCs w:val="20"/>
              </w:rPr>
              <w:t>Raods</w:t>
            </w:r>
            <w:proofErr w:type="spellEnd"/>
            <w:r>
              <w:rPr>
                <w:sz w:val="20"/>
                <w:szCs w:val="20"/>
              </w:rPr>
              <w:t xml:space="preserve">  and Bridges</w:t>
            </w:r>
          </w:p>
        </w:tc>
        <w:tc>
          <w:tcPr>
            <w:tcW w:w="566" w:type="pct"/>
          </w:tcPr>
          <w:p w:rsidR="0069050D" w:rsidRPr="002B4A5E" w:rsidRDefault="0069050D" w:rsidP="00C11C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5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36,700.00</w:t>
            </w:r>
          </w:p>
        </w:tc>
        <w:tc>
          <w:tcPr>
            <w:tcW w:w="54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32,692.08</w:t>
            </w:r>
          </w:p>
        </w:tc>
        <w:tc>
          <w:tcPr>
            <w:tcW w:w="71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69050D" w:rsidRPr="002B4A5E" w:rsidTr="005B1444">
        <w:tc>
          <w:tcPr>
            <w:tcW w:w="226" w:type="pct"/>
          </w:tcPr>
          <w:p w:rsidR="0069050D" w:rsidRPr="002B4A5E" w:rsidRDefault="0069050D" w:rsidP="0061619B">
            <w:pPr>
              <w:pStyle w:val="NoSpacing"/>
              <w:jc w:val="center"/>
              <w:rPr>
                <w:sz w:val="20"/>
                <w:szCs w:val="20"/>
              </w:rPr>
            </w:pPr>
            <w:r w:rsidRPr="002B4A5E"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ncrete Canal with Removable Cover</w:t>
            </w:r>
          </w:p>
        </w:tc>
        <w:tc>
          <w:tcPr>
            <w:tcW w:w="672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Maniboc-Pangapisa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iboc</w:t>
            </w:r>
            <w:proofErr w:type="spellEnd"/>
            <w:r>
              <w:rPr>
                <w:sz w:val="20"/>
                <w:szCs w:val="20"/>
              </w:rPr>
              <w:t>, Ling. Pang.</w:t>
            </w:r>
          </w:p>
        </w:tc>
        <w:tc>
          <w:tcPr>
            <w:tcW w:w="691" w:type="pct"/>
          </w:tcPr>
          <w:p w:rsidR="0069050D" w:rsidRPr="002B4A5E" w:rsidRDefault="0069050D" w:rsidP="00C11C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, Repair &amp; Maintenance of Various </w:t>
            </w:r>
            <w:proofErr w:type="spellStart"/>
            <w:r>
              <w:rPr>
                <w:sz w:val="20"/>
                <w:szCs w:val="20"/>
              </w:rPr>
              <w:t>Raods</w:t>
            </w:r>
            <w:proofErr w:type="spellEnd"/>
            <w:r>
              <w:rPr>
                <w:sz w:val="20"/>
                <w:szCs w:val="20"/>
              </w:rPr>
              <w:t xml:space="preserve">  and Bridges</w:t>
            </w:r>
          </w:p>
        </w:tc>
        <w:tc>
          <w:tcPr>
            <w:tcW w:w="566" w:type="pct"/>
          </w:tcPr>
          <w:p w:rsidR="0069050D" w:rsidRPr="002B4A5E" w:rsidRDefault="0069050D" w:rsidP="00C11C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5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29,670.00</w:t>
            </w:r>
          </w:p>
        </w:tc>
        <w:tc>
          <w:tcPr>
            <w:tcW w:w="54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524</w:t>
            </w:r>
            <w:r w:rsidR="00BD7C42">
              <w:rPr>
                <w:sz w:val="20"/>
                <w:szCs w:val="20"/>
              </w:rPr>
              <w:t>,301.99</w:t>
            </w:r>
          </w:p>
        </w:tc>
        <w:tc>
          <w:tcPr>
            <w:tcW w:w="713" w:type="pct"/>
          </w:tcPr>
          <w:p w:rsidR="0069050D" w:rsidRPr="002B4A5E" w:rsidRDefault="00BD7C42" w:rsidP="00DA5D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69050D" w:rsidRPr="002B4A5E" w:rsidTr="005B1444">
        <w:tc>
          <w:tcPr>
            <w:tcW w:w="226" w:type="pct"/>
          </w:tcPr>
          <w:p w:rsidR="0069050D" w:rsidRPr="002B4A5E" w:rsidRDefault="0069050D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9050D" w:rsidRPr="002B4A5E" w:rsidRDefault="0069050D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9050D" w:rsidRPr="002B4A5E" w:rsidTr="005B1444">
        <w:tc>
          <w:tcPr>
            <w:tcW w:w="226" w:type="pct"/>
          </w:tcPr>
          <w:p w:rsidR="0069050D" w:rsidRPr="002B4A5E" w:rsidRDefault="0069050D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9050D" w:rsidRPr="008771E2" w:rsidRDefault="008771E2" w:rsidP="00755E3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771E2">
              <w:rPr>
                <w:b/>
                <w:sz w:val="20"/>
                <w:szCs w:val="20"/>
              </w:rPr>
              <w:t>TOTAL - - - - - - - - -</w:t>
            </w:r>
          </w:p>
        </w:tc>
        <w:tc>
          <w:tcPr>
            <w:tcW w:w="565" w:type="pct"/>
          </w:tcPr>
          <w:p w:rsidR="0069050D" w:rsidRPr="008771E2" w:rsidRDefault="00120CE9" w:rsidP="00755E3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\# "0.0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</w:t>
            </w:r>
            <w:r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165</w:t>
            </w:r>
            <w:r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81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</w:tcPr>
          <w:p w:rsidR="0069050D" w:rsidRPr="008771E2" w:rsidRDefault="00120CE9" w:rsidP="008771E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\# "0.0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</w:t>
            </w:r>
            <w:r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125</w:t>
            </w:r>
            <w:r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97.6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9050D" w:rsidRPr="002B4A5E" w:rsidTr="005B1444">
        <w:tc>
          <w:tcPr>
            <w:tcW w:w="226" w:type="pct"/>
          </w:tcPr>
          <w:p w:rsidR="0069050D" w:rsidRPr="002B4A5E" w:rsidRDefault="0069050D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9050D" w:rsidRPr="002B4A5E" w:rsidRDefault="0069050D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9050D" w:rsidRPr="002B4A5E" w:rsidRDefault="0069050D" w:rsidP="00755E3E">
            <w:pPr>
              <w:pStyle w:val="NoSpacing"/>
              <w:jc w:val="center"/>
              <w:rPr>
                <w:color w:val="0000CC"/>
              </w:rPr>
            </w:pPr>
          </w:p>
        </w:tc>
        <w:tc>
          <w:tcPr>
            <w:tcW w:w="565" w:type="pct"/>
          </w:tcPr>
          <w:p w:rsidR="0069050D" w:rsidRPr="002B4A5E" w:rsidRDefault="0069050D" w:rsidP="00755E3E">
            <w:pPr>
              <w:pStyle w:val="NoSpacing"/>
              <w:rPr>
                <w:color w:val="0000CC"/>
              </w:rPr>
            </w:pPr>
          </w:p>
        </w:tc>
        <w:tc>
          <w:tcPr>
            <w:tcW w:w="543" w:type="pct"/>
          </w:tcPr>
          <w:p w:rsidR="0069050D" w:rsidRPr="002B4A5E" w:rsidRDefault="0069050D" w:rsidP="002903E3">
            <w:pPr>
              <w:pStyle w:val="NoSpacing"/>
              <w:rPr>
                <w:color w:val="0000CC"/>
              </w:rPr>
            </w:pPr>
          </w:p>
        </w:tc>
        <w:tc>
          <w:tcPr>
            <w:tcW w:w="713" w:type="pct"/>
          </w:tcPr>
          <w:p w:rsidR="0069050D" w:rsidRPr="002B4A5E" w:rsidRDefault="0069050D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53E1" w:rsidRPr="002B4A5E" w:rsidRDefault="002553E1" w:rsidP="005B1444">
      <w:pPr>
        <w:pStyle w:val="NoSpacing"/>
        <w:rPr>
          <w:b/>
          <w:sz w:val="20"/>
          <w:szCs w:val="20"/>
        </w:rPr>
      </w:pPr>
    </w:p>
    <w:p w:rsidR="002553E1" w:rsidRPr="002B4A5E" w:rsidRDefault="002553E1" w:rsidP="005B1444">
      <w:pPr>
        <w:pStyle w:val="NoSpacing"/>
        <w:rPr>
          <w:b/>
          <w:sz w:val="20"/>
          <w:szCs w:val="20"/>
        </w:rPr>
      </w:pPr>
    </w:p>
    <w:p w:rsidR="002553E1" w:rsidRPr="002B4A5E" w:rsidRDefault="002553E1" w:rsidP="005B1444">
      <w:pPr>
        <w:pStyle w:val="NoSpacing"/>
        <w:rPr>
          <w:b/>
          <w:sz w:val="20"/>
          <w:szCs w:val="20"/>
        </w:rPr>
      </w:pPr>
    </w:p>
    <w:p w:rsidR="002553E1" w:rsidRPr="002B4A5E" w:rsidRDefault="002553E1" w:rsidP="005B1444">
      <w:pPr>
        <w:pStyle w:val="NoSpacing"/>
        <w:rPr>
          <w:b/>
          <w:sz w:val="20"/>
          <w:szCs w:val="20"/>
        </w:rPr>
      </w:pPr>
    </w:p>
    <w:p w:rsid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Submitted by:</w:t>
      </w:r>
    </w:p>
    <w:p w:rsidR="005B1444" w:rsidRDefault="005B1444" w:rsidP="005B1444">
      <w:pPr>
        <w:pStyle w:val="NoSpacing"/>
        <w:rPr>
          <w:sz w:val="20"/>
          <w:szCs w:val="20"/>
        </w:rPr>
      </w:pPr>
    </w:p>
    <w:p w:rsid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ALEJANDRE V. POL                                                                                         EDWIN B. MENDOZA</w:t>
      </w:r>
    </w:p>
    <w:p w:rsidR="005B1444" w:rsidRPr="005B1444" w:rsidRDefault="005B1444" w:rsidP="005B14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BAC TWG                                                                                                         BAC SECRETARIAT</w:t>
      </w:r>
    </w:p>
    <w:sectPr w:rsidR="005B1444" w:rsidRPr="005B1444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51855"/>
    <w:rsid w:val="000664D9"/>
    <w:rsid w:val="00070C6C"/>
    <w:rsid w:val="000763EE"/>
    <w:rsid w:val="000B490D"/>
    <w:rsid w:val="000F6C80"/>
    <w:rsid w:val="00120CE9"/>
    <w:rsid w:val="0015021F"/>
    <w:rsid w:val="001565B4"/>
    <w:rsid w:val="00174040"/>
    <w:rsid w:val="001D4088"/>
    <w:rsid w:val="001D566C"/>
    <w:rsid w:val="001E017E"/>
    <w:rsid w:val="00204C77"/>
    <w:rsid w:val="002553E1"/>
    <w:rsid w:val="002903E3"/>
    <w:rsid w:val="002B1060"/>
    <w:rsid w:val="002B4A5E"/>
    <w:rsid w:val="002C0FF3"/>
    <w:rsid w:val="002C4E2B"/>
    <w:rsid w:val="002C6774"/>
    <w:rsid w:val="002D0478"/>
    <w:rsid w:val="002E6152"/>
    <w:rsid w:val="002E6723"/>
    <w:rsid w:val="003575CA"/>
    <w:rsid w:val="003975C2"/>
    <w:rsid w:val="003A2B13"/>
    <w:rsid w:val="003C305F"/>
    <w:rsid w:val="003D07EC"/>
    <w:rsid w:val="003E7E13"/>
    <w:rsid w:val="003F0D0C"/>
    <w:rsid w:val="004140C5"/>
    <w:rsid w:val="0041784A"/>
    <w:rsid w:val="00425D60"/>
    <w:rsid w:val="00445D0C"/>
    <w:rsid w:val="004538C1"/>
    <w:rsid w:val="00455AEA"/>
    <w:rsid w:val="004709F0"/>
    <w:rsid w:val="004D0E2B"/>
    <w:rsid w:val="004F4990"/>
    <w:rsid w:val="00504C4A"/>
    <w:rsid w:val="00596FA3"/>
    <w:rsid w:val="005A55D3"/>
    <w:rsid w:val="005B1444"/>
    <w:rsid w:val="005E0228"/>
    <w:rsid w:val="0061619B"/>
    <w:rsid w:val="00624689"/>
    <w:rsid w:val="006736BB"/>
    <w:rsid w:val="0068611D"/>
    <w:rsid w:val="0069050D"/>
    <w:rsid w:val="006E2FD6"/>
    <w:rsid w:val="006E3901"/>
    <w:rsid w:val="00792AB9"/>
    <w:rsid w:val="007E4615"/>
    <w:rsid w:val="007F79F6"/>
    <w:rsid w:val="008023BA"/>
    <w:rsid w:val="00824145"/>
    <w:rsid w:val="008771E2"/>
    <w:rsid w:val="008A63DC"/>
    <w:rsid w:val="008D4AAE"/>
    <w:rsid w:val="008D4C28"/>
    <w:rsid w:val="008F24F8"/>
    <w:rsid w:val="00906501"/>
    <w:rsid w:val="0092544C"/>
    <w:rsid w:val="00952C0C"/>
    <w:rsid w:val="009A7B92"/>
    <w:rsid w:val="009B4D31"/>
    <w:rsid w:val="009F2189"/>
    <w:rsid w:val="00A50E0A"/>
    <w:rsid w:val="00A54645"/>
    <w:rsid w:val="00A84F6F"/>
    <w:rsid w:val="00A86F50"/>
    <w:rsid w:val="00AC2009"/>
    <w:rsid w:val="00AC37F8"/>
    <w:rsid w:val="00B161DA"/>
    <w:rsid w:val="00B2489B"/>
    <w:rsid w:val="00B51943"/>
    <w:rsid w:val="00B9223E"/>
    <w:rsid w:val="00BA6BBB"/>
    <w:rsid w:val="00BD7C42"/>
    <w:rsid w:val="00BE644D"/>
    <w:rsid w:val="00C04FBD"/>
    <w:rsid w:val="00C31A5D"/>
    <w:rsid w:val="00CA300D"/>
    <w:rsid w:val="00CA38A1"/>
    <w:rsid w:val="00CB68EA"/>
    <w:rsid w:val="00CD371D"/>
    <w:rsid w:val="00CD5708"/>
    <w:rsid w:val="00D23367"/>
    <w:rsid w:val="00D33126"/>
    <w:rsid w:val="00D60956"/>
    <w:rsid w:val="00D84694"/>
    <w:rsid w:val="00D86DE3"/>
    <w:rsid w:val="00D87A77"/>
    <w:rsid w:val="00D90AA8"/>
    <w:rsid w:val="00DA4125"/>
    <w:rsid w:val="00DE3BED"/>
    <w:rsid w:val="00E046B5"/>
    <w:rsid w:val="00E227F1"/>
    <w:rsid w:val="00F16E16"/>
    <w:rsid w:val="00F21564"/>
    <w:rsid w:val="00F36752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4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144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B1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876D-B0CE-402B-BEE3-3ECA79B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1-10T19:26:00Z</cp:lastPrinted>
  <dcterms:created xsi:type="dcterms:W3CDTF">2013-01-10T17:49:00Z</dcterms:created>
  <dcterms:modified xsi:type="dcterms:W3CDTF">2014-01-09T18:33:00Z</dcterms:modified>
</cp:coreProperties>
</file>